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24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4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ance of specialty license plates to honor Texas Sheriffs' Depu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w:t>
      </w:r>
      <w:r>
        <w:rPr>
          <w:u w:val="single"/>
        </w:rPr>
        <w:t xml:space="preserve"> </w:t>
      </w:r>
      <w:r>
        <w:rPr>
          <w:u w:val="single"/>
        </w:rPr>
        <w:t xml:space="preserve"> </w:t>
      </w:r>
      <w:r>
        <w:rPr>
          <w:u w:val="single"/>
        </w:rPr>
        <w:t xml:space="preserve">SHERIFFS' ASSOCIATION OF TEXAS LICENSE PLATE.  (a) The department shall issue specialty license plates to honor Sheriffs' office personnel.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Support Your Sheriff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Sheriffs' Association of Texas log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Sheriffs' Association of Texas.  Money deposited to that account may be used only for the training, retention, and increasing the professionalism of Sheriffs' Deputies, county jail employees, emergency service center employees, or other positions and offices which a Sheriff is the administrator o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504.702 does not apply to a specialty license plate issu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